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4903972A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8F3F8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7B034A17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20-1</w:t>
      </w:r>
    </w:p>
    <w:p w14:paraId="12DBD975" w14:textId="77777777" w:rsidR="008F3F8C" w:rsidRPr="008F3F8C" w:rsidRDefault="008F3F8C" w:rsidP="008F3F8C">
      <w:pPr>
        <w:jc w:val="center"/>
        <w:rPr>
          <w:sz w:val="24"/>
          <w:szCs w:val="24"/>
        </w:rPr>
      </w:pPr>
      <w:r w:rsidRPr="008F3F8C">
        <w:rPr>
          <w:sz w:val="24"/>
          <w:szCs w:val="24"/>
        </w:rPr>
        <w:t>Farhad Bari</w:t>
      </w:r>
    </w:p>
    <w:p w14:paraId="26C2E1FB" w14:textId="674BB8F8" w:rsidR="00F55A32" w:rsidRDefault="008F3F8C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1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9A5296" w14:textId="69423546" w:rsidR="008F3F8C" w:rsidRPr="008F3F8C" w:rsidRDefault="008F3F8C" w:rsidP="008F3F8C">
      <w:pPr>
        <w:rPr>
          <w:b/>
          <w:bCs/>
          <w:sz w:val="24"/>
          <w:szCs w:val="24"/>
          <w:u w:val="single"/>
        </w:rPr>
      </w:pPr>
      <w:r w:rsidRPr="008F3F8C">
        <w:rPr>
          <w:b/>
          <w:bCs/>
          <w:sz w:val="24"/>
          <w:szCs w:val="24"/>
          <w:u w:val="single"/>
        </w:rPr>
        <w:lastRenderedPageBreak/>
        <w:t>Variables:</w:t>
      </w:r>
    </w:p>
    <w:p w14:paraId="54F0F6A3" w14:textId="77777777" w:rsidR="008F3F8C" w:rsidRDefault="008F3F8C" w:rsidP="008F3F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= first name</w:t>
      </w:r>
    </w:p>
    <w:p w14:paraId="451EC638" w14:textId="7F6B5D8D" w:rsidR="008F3F8C" w:rsidRDefault="008F3F8C" w:rsidP="008F3F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ab/>
        <w:t>= Last name</w:t>
      </w:r>
    </w:p>
    <w:p w14:paraId="6FFEC31C" w14:textId="50AF689E" w:rsidR="008F3F8C" w:rsidRDefault="008F3F8C" w:rsidP="008F3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dress  =</w:t>
      </w:r>
      <w:proofErr w:type="gramEnd"/>
      <w:r>
        <w:rPr>
          <w:sz w:val="24"/>
          <w:szCs w:val="24"/>
        </w:rPr>
        <w:t xml:space="preserve"> street address</w:t>
      </w:r>
    </w:p>
    <w:p w14:paraId="5319BD86" w14:textId="3D44771E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City = City</w:t>
      </w:r>
    </w:p>
    <w:p w14:paraId="5A9740DD" w14:textId="4C55BF92" w:rsidR="008F3F8C" w:rsidRDefault="008F3F8C" w:rsidP="008F3F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Code</w:t>
      </w:r>
      <w:proofErr w:type="spellEnd"/>
      <w:r>
        <w:rPr>
          <w:sz w:val="24"/>
          <w:szCs w:val="24"/>
        </w:rPr>
        <w:t xml:space="preserve"> = Zip code</w:t>
      </w:r>
    </w:p>
    <w:p w14:paraId="59FA6542" w14:textId="23CE332D" w:rsidR="008F3F8C" w:rsidRPr="008F3F8C" w:rsidRDefault="008F3F8C" w:rsidP="008F3F8C">
      <w:pPr>
        <w:rPr>
          <w:b/>
          <w:bCs/>
          <w:sz w:val="24"/>
          <w:szCs w:val="24"/>
          <w:u w:val="single"/>
        </w:rPr>
      </w:pPr>
      <w:proofErr w:type="spellStart"/>
      <w:r w:rsidRPr="008F3F8C">
        <w:rPr>
          <w:b/>
          <w:bCs/>
          <w:sz w:val="24"/>
          <w:szCs w:val="24"/>
          <w:u w:val="single"/>
        </w:rPr>
        <w:t>Psuedo</w:t>
      </w:r>
      <w:proofErr w:type="spellEnd"/>
      <w:r w:rsidRPr="008F3F8C">
        <w:rPr>
          <w:b/>
          <w:bCs/>
          <w:sz w:val="24"/>
          <w:szCs w:val="24"/>
          <w:u w:val="single"/>
        </w:rPr>
        <w:t xml:space="preserve"> Code:</w:t>
      </w:r>
    </w:p>
    <w:p w14:paraId="3A690B57" w14:textId="7D33EE9C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680C987" w14:textId="44987541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fName</w:t>
      </w:r>
      <w:proofErr w:type="spellEnd"/>
    </w:p>
    <w:p w14:paraId="3E6390B7" w14:textId="66CA5945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New line</w:t>
      </w:r>
    </w:p>
    <w:p w14:paraId="67337A34" w14:textId="27D71695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lName</w:t>
      </w:r>
      <w:proofErr w:type="spellEnd"/>
    </w:p>
    <w:p w14:paraId="30F16BB8" w14:textId="0624F78C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New line</w:t>
      </w:r>
      <w:r>
        <w:rPr>
          <w:sz w:val="24"/>
          <w:szCs w:val="24"/>
        </w:rPr>
        <w:br/>
        <w:t>Print Address</w:t>
      </w:r>
    </w:p>
    <w:p w14:paraId="28700CB0" w14:textId="348D9A3C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New line</w:t>
      </w:r>
    </w:p>
    <w:p w14:paraId="6068EBB8" w14:textId="21BC8E93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Print City</w:t>
      </w:r>
    </w:p>
    <w:p w14:paraId="42D67313" w14:textId="54A96DB4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New Line</w:t>
      </w:r>
    </w:p>
    <w:p w14:paraId="45EE479E" w14:textId="790901E3" w:rsidR="008F3F8C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zCode</w:t>
      </w:r>
      <w:proofErr w:type="spellEnd"/>
    </w:p>
    <w:p w14:paraId="67545B66" w14:textId="79CE1060" w:rsidR="008F3F8C" w:rsidRPr="00B406C7" w:rsidRDefault="008F3F8C" w:rsidP="008F3F8C">
      <w:pPr>
        <w:rPr>
          <w:sz w:val="24"/>
          <w:szCs w:val="24"/>
        </w:rPr>
      </w:pPr>
      <w:r>
        <w:rPr>
          <w:sz w:val="24"/>
          <w:szCs w:val="24"/>
        </w:rPr>
        <w:t>end</w:t>
      </w:r>
    </w:p>
    <w:sectPr w:rsidR="008F3F8C" w:rsidRPr="00B406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58CA" w14:textId="77777777" w:rsidR="008E277D" w:rsidRDefault="008E277D" w:rsidP="00F55A32">
      <w:pPr>
        <w:spacing w:after="0" w:line="240" w:lineRule="auto"/>
      </w:pPr>
      <w:r>
        <w:separator/>
      </w:r>
    </w:p>
  </w:endnote>
  <w:endnote w:type="continuationSeparator" w:id="0">
    <w:p w14:paraId="56F30D41" w14:textId="77777777" w:rsidR="008E277D" w:rsidRDefault="008E277D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9AF2" w14:textId="77777777" w:rsidR="008E277D" w:rsidRDefault="008E277D" w:rsidP="00F55A32">
      <w:pPr>
        <w:spacing w:after="0" w:line="240" w:lineRule="auto"/>
      </w:pPr>
      <w:r>
        <w:separator/>
      </w:r>
    </w:p>
  </w:footnote>
  <w:footnote w:type="continuationSeparator" w:id="0">
    <w:p w14:paraId="0983D584" w14:textId="77777777" w:rsidR="008E277D" w:rsidRDefault="008E277D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B16A5"/>
    <w:rsid w:val="003C58D1"/>
    <w:rsid w:val="00495B25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D71D9"/>
    <w:rsid w:val="008E277D"/>
    <w:rsid w:val="008E485C"/>
    <w:rsid w:val="008F3F8C"/>
    <w:rsid w:val="008F4D63"/>
    <w:rsid w:val="009106DC"/>
    <w:rsid w:val="00931046"/>
    <w:rsid w:val="00932057"/>
    <w:rsid w:val="00940D21"/>
    <w:rsid w:val="00961091"/>
    <w:rsid w:val="00990825"/>
    <w:rsid w:val="00990E1E"/>
    <w:rsid w:val="009E3ACF"/>
    <w:rsid w:val="009F3274"/>
    <w:rsid w:val="00A2306C"/>
    <w:rsid w:val="00A7102A"/>
    <w:rsid w:val="00A7448B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B506D"/>
    <w:rsid w:val="00DF3CE3"/>
    <w:rsid w:val="00E34054"/>
    <w:rsid w:val="00E504F0"/>
    <w:rsid w:val="00E563B6"/>
    <w:rsid w:val="00E96E85"/>
    <w:rsid w:val="00EB23E0"/>
    <w:rsid w:val="00EB763C"/>
    <w:rsid w:val="00EE23FC"/>
    <w:rsid w:val="00EE7147"/>
    <w:rsid w:val="00EF46D1"/>
    <w:rsid w:val="00EF6D91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01-21T20:40:00Z</dcterms:created>
  <dcterms:modified xsi:type="dcterms:W3CDTF">2024-01-21T20:40:00Z</dcterms:modified>
</cp:coreProperties>
</file>